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9F9D" w14:textId="535BAF37" w:rsidR="00787438" w:rsidRDefault="003521B7" w:rsidP="003521B7">
      <w:pPr>
        <w:pStyle w:val="Heading1"/>
      </w:pPr>
      <w:r>
        <w:t>Python pre-processing:</w:t>
      </w:r>
    </w:p>
    <w:p w14:paraId="3596C9A1"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from csv import reader</w:t>
      </w:r>
    </w:p>
    <w:p w14:paraId="74C1E6D3"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import csv</w:t>
      </w:r>
    </w:p>
    <w:p w14:paraId="4DC1157A"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import datetime</w:t>
      </w:r>
    </w:p>
    <w:p w14:paraId="0361C7A9"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import re</w:t>
      </w:r>
    </w:p>
    <w:p w14:paraId="593545CE" w14:textId="526D27EA"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outf = open('C:\\Documents\\HAMSCIData\\WSPR data\\WSPR2022v3-control\\Ma</w:t>
      </w:r>
      <w:r>
        <w:rPr>
          <w:rFonts w:ascii="Courier New" w:hAnsi="Courier New" w:cs="Courier New"/>
          <w:sz w:val="18"/>
          <w:szCs w:val="18"/>
        </w:rPr>
        <w:t>r</w:t>
      </w:r>
      <w:r w:rsidRPr="00770B7A">
        <w:rPr>
          <w:rFonts w:ascii="Courier New" w:hAnsi="Courier New" w:cs="Courier New"/>
          <w:sz w:val="18"/>
          <w:szCs w:val="18"/>
        </w:rPr>
        <w:t>3</w:t>
      </w:r>
      <w:r>
        <w:rPr>
          <w:rFonts w:ascii="Courier New" w:hAnsi="Courier New" w:cs="Courier New"/>
          <w:sz w:val="18"/>
          <w:szCs w:val="18"/>
        </w:rPr>
        <w:t>0</w:t>
      </w:r>
      <w:r w:rsidRPr="00770B7A">
        <w:rPr>
          <w:rFonts w:ascii="Courier New" w:hAnsi="Courier New" w:cs="Courier New"/>
          <w:sz w:val="18"/>
          <w:szCs w:val="18"/>
        </w:rPr>
        <w:t>.csv','at', newline='')</w:t>
      </w:r>
    </w:p>
    <w:p w14:paraId="6BC3DE81"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write=csv.writer(outf)</w:t>
      </w:r>
    </w:p>
    <w:p w14:paraId="543BDF91"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indir = 'C:\\Documents\\HAMSCIData\\WSPR data\\WSPR2022v3-control\\'</w:t>
      </w:r>
    </w:p>
    <w:p w14:paraId="17FC9C50" w14:textId="00ABB224"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infile = indir+"2022-03-3</w:t>
      </w:r>
      <w:r>
        <w:rPr>
          <w:rFonts w:ascii="Courier New" w:hAnsi="Courier New" w:cs="Courier New"/>
          <w:sz w:val="18"/>
          <w:szCs w:val="18"/>
        </w:rPr>
        <w:t>0</w:t>
      </w:r>
      <w:r w:rsidRPr="00770B7A">
        <w:rPr>
          <w:rFonts w:ascii="Courier New" w:hAnsi="Courier New" w:cs="Courier New"/>
          <w:sz w:val="18"/>
          <w:szCs w:val="18"/>
        </w:rPr>
        <w:t>_WSPR.csv"</w:t>
      </w:r>
    </w:p>
    <w:p w14:paraId="51056C59"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legal_gridsquares = ["CN","CM","DN","DL","DM","EN","EM","EL","FN","FM","FL"]</w:t>
      </w:r>
    </w:p>
    <w:p w14:paraId="581A7084"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print(infile)</w:t>
      </w:r>
    </w:p>
    <w:p w14:paraId="095B5E29"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with open(infile,'r') as WSPRfile:</w:t>
      </w:r>
    </w:p>
    <w:p w14:paraId="1137F515"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 xml:space="preserve">            WSPRcsv = reader(WSPRfile)</w:t>
      </w:r>
    </w:p>
    <w:p w14:paraId="2AC1E439"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 xml:space="preserve">            for row in WSPRcsv:</w:t>
      </w:r>
    </w:p>
    <w:p w14:paraId="6B5D1E05"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 xml:space="preserve">                Tgrid = row[2][0:4]</w:t>
      </w:r>
    </w:p>
    <w:p w14:paraId="6E55924F"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 xml:space="preserve">                Rgrid = row[7][0:4]</w:t>
      </w:r>
    </w:p>
    <w:p w14:paraId="63DAE180"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 xml:space="preserve">                Tgridpre = Tgrid[0:2]</w:t>
      </w:r>
    </w:p>
    <w:p w14:paraId="5F09CEA1"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 xml:space="preserve">                Rgridpre = Rgrid[0:2]</w:t>
      </w:r>
    </w:p>
    <w:p w14:paraId="1648DC3E"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 xml:space="preserve">                if Tgridpre in  legal_gridsquares:</w:t>
      </w:r>
    </w:p>
    <w:p w14:paraId="043603A1"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 xml:space="preserve">                    if Rgridpre in legal_gridsquares:</w:t>
      </w:r>
    </w:p>
    <w:p w14:paraId="2735E772"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 xml:space="preserve">                        row.append(Tgrid)</w:t>
      </w:r>
    </w:p>
    <w:p w14:paraId="59FCBD7B"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 xml:space="preserve">                        row.append(Rgrid)</w:t>
      </w:r>
    </w:p>
    <w:p w14:paraId="4FFDF2F2"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 xml:space="preserve">                        row=list(filter(None,row))</w:t>
      </w:r>
    </w:p>
    <w:p w14:paraId="5C5E10E5"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 xml:space="preserve">                        write.writerow(row)</w:t>
      </w:r>
    </w:p>
    <w:p w14:paraId="1FBAF902"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WSPRfile.close()</w:t>
      </w:r>
    </w:p>
    <w:p w14:paraId="62EF9711"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outf.close()</w:t>
      </w:r>
    </w:p>
    <w:p w14:paraId="1C83631C" w14:textId="77777777" w:rsidR="003521B7" w:rsidRPr="00770B7A" w:rsidRDefault="003521B7" w:rsidP="003521B7">
      <w:pPr>
        <w:rPr>
          <w:rFonts w:ascii="Courier New" w:hAnsi="Courier New" w:cs="Courier New"/>
          <w:sz w:val="18"/>
          <w:szCs w:val="18"/>
        </w:rPr>
      </w:pPr>
      <w:r w:rsidRPr="00770B7A">
        <w:rPr>
          <w:rFonts w:ascii="Courier New" w:hAnsi="Courier New" w:cs="Courier New"/>
          <w:sz w:val="18"/>
          <w:szCs w:val="18"/>
        </w:rPr>
        <w:t>print("Done")</w:t>
      </w:r>
    </w:p>
    <w:p w14:paraId="46D6B2D1" w14:textId="77777777" w:rsidR="003521B7" w:rsidRDefault="003521B7"/>
    <w:p w14:paraId="39383F58" w14:textId="605354E7" w:rsidR="003521B7" w:rsidRDefault="003521B7" w:rsidP="003521B7">
      <w:pPr>
        <w:pStyle w:val="Heading1"/>
      </w:pPr>
      <w:r>
        <w:t>Using R to analyze data</w:t>
      </w:r>
    </w:p>
    <w:p w14:paraId="3FBF36A4" w14:textId="2021A0B8" w:rsidR="003521B7" w:rsidRDefault="003521B7" w:rsidP="003521B7">
      <w:r>
        <w:t xml:space="preserve"> Mar30fn &lt;- "C:\\Documents\\HAMSCIData\\WSPR data\\WSPR2022v3-control\\Mar30.csv"</w:t>
      </w:r>
    </w:p>
    <w:p w14:paraId="259FF6D0" w14:textId="44204AA2" w:rsidR="003521B7" w:rsidRDefault="003521B7" w:rsidP="003521B7">
      <w:r>
        <w:t>Mar30 &lt;- read.csv(Mar30fn)</w:t>
      </w:r>
    </w:p>
    <w:p w14:paraId="52CA8E3A" w14:textId="0D84759A" w:rsidR="003521B7" w:rsidRDefault="003521B7" w:rsidP="003521B7">
      <w:r w:rsidRPr="00682F10">
        <w:t xml:space="preserve"> names(May</w:t>
      </w:r>
      <w:r w:rsidR="00D05FFB">
        <w:t>30</w:t>
      </w:r>
      <w:r w:rsidRPr="00682F10">
        <w:t>) &lt;- c("Datetime", "Tcall", "Tgrid", "Tlat", "Tlang", "Tgridsrc", "Rcall", "Rgrid", "Rlat", "Rlon", "Rgridsrc", "Freq", "SNR", "Mode","x1","</w:t>
      </w:r>
      <w:r>
        <w:t>dist</w:t>
      </w:r>
      <w:r w:rsidRPr="00682F10">
        <w:t>","x3","x4","TG04","RG04")</w:t>
      </w:r>
    </w:p>
    <w:p w14:paraId="7444496D" w14:textId="7AC1C4B1" w:rsidR="007A59FB" w:rsidRDefault="007A59FB" w:rsidP="003521B7">
      <w:r>
        <w:t>#</w:t>
      </w:r>
    </w:p>
    <w:p w14:paraId="0361AB2A" w14:textId="19A6A9E0" w:rsidR="007A59FB" w:rsidRDefault="007A59FB" w:rsidP="003521B7">
      <w:r>
        <w:t># So, if we merge dataframes by date, we know the origin</w:t>
      </w:r>
    </w:p>
    <w:p w14:paraId="4A45654B" w14:textId="634BD6D8" w:rsidR="007A59FB" w:rsidRDefault="007A59FB" w:rsidP="003521B7">
      <w:r>
        <w:t>#</w:t>
      </w:r>
    </w:p>
    <w:p w14:paraId="4011F053" w14:textId="169DAA75" w:rsidR="007A59FB" w:rsidRDefault="007A59FB" w:rsidP="003521B7">
      <w:r w:rsidRPr="007A59FB">
        <w:t>Mar30$DT &lt;- "Mar30"</w:t>
      </w:r>
    </w:p>
    <w:p w14:paraId="74526AFD" w14:textId="51DC4B2A" w:rsidR="003521B7" w:rsidRDefault="003521B7" w:rsidP="003521B7">
      <w:r>
        <w:t>#</w:t>
      </w:r>
    </w:p>
    <w:p w14:paraId="28DF4F2C" w14:textId="62BC9434" w:rsidR="003521B7" w:rsidRDefault="003521B7" w:rsidP="003521B7">
      <w:r>
        <w:t># Create columns for hours and hours/tenth of hour:</w:t>
      </w:r>
    </w:p>
    <w:p w14:paraId="24AE72D6" w14:textId="53783EE1" w:rsidR="003521B7" w:rsidRDefault="003521B7" w:rsidP="003521B7">
      <w:r>
        <w:t>#</w:t>
      </w:r>
    </w:p>
    <w:p w14:paraId="3899709C" w14:textId="7181F1ED" w:rsidR="003521B7" w:rsidRDefault="003521B7" w:rsidP="003521B7">
      <w:r>
        <w:t>Mar30$HR &lt;- as.numeric(substring(Mar30$Datetime, nchar(Mar30$Datetime)-7, nchar(Mar30$Datetime)-6))</w:t>
      </w:r>
    </w:p>
    <w:p w14:paraId="3A2A66F4" w14:textId="608724F9" w:rsidR="003521B7" w:rsidRDefault="003521B7" w:rsidP="003521B7">
      <w:r>
        <w:t>Mar30$MIN &lt;- as.numeric(substring(Mar30$Datetime, nchar(Mar30$Datetime)-4, nchar(Mar30$Datetime)-3))</w:t>
      </w:r>
    </w:p>
    <w:p w14:paraId="4CECF972" w14:textId="5A84980C" w:rsidR="003521B7" w:rsidRDefault="003521B7" w:rsidP="003521B7">
      <w:r>
        <w:t>Mar30$HRtenth &lt;- Mar30$HR + (Mar30$MIN/60)</w:t>
      </w:r>
    </w:p>
    <w:p w14:paraId="2876D222" w14:textId="77777777" w:rsidR="003521B7" w:rsidRDefault="003521B7" w:rsidP="003521B7"/>
    <w:p w14:paraId="2515C360" w14:textId="74EF3A42" w:rsidR="00AB219F" w:rsidRDefault="00AB219F" w:rsidP="00AB219F">
      <w:pPr>
        <w:pStyle w:val="Heading2"/>
      </w:pPr>
      <w:r>
        <w:t>Which metric is best for reflecting propagation changes</w:t>
      </w:r>
    </w:p>
    <w:p w14:paraId="4416D549" w14:textId="3B013B3E" w:rsidR="003521B7" w:rsidRDefault="003521B7" w:rsidP="003521B7">
      <w:r>
        <w:t>#</w:t>
      </w:r>
    </w:p>
    <w:p w14:paraId="7EB634ED" w14:textId="1BE4E65C" w:rsidR="003521B7" w:rsidRDefault="003521B7" w:rsidP="003521B7">
      <w:r>
        <w:t># Create data frames to analyze all data for date</w:t>
      </w:r>
    </w:p>
    <w:p w14:paraId="601AC4CD" w14:textId="7DFCDCB6" w:rsidR="003521B7" w:rsidRDefault="003521B7" w:rsidP="003521B7">
      <w:r>
        <w:t>#</w:t>
      </w:r>
    </w:p>
    <w:p w14:paraId="3250E630" w14:textId="59972526" w:rsidR="003521B7" w:rsidRDefault="003521B7" w:rsidP="003521B7">
      <w:r>
        <w:t># First, do SNR by hour and by hour/tenth</w:t>
      </w:r>
    </w:p>
    <w:p w14:paraId="3E9D2848" w14:textId="2E1F1F69" w:rsidR="003521B7" w:rsidRDefault="003521B7" w:rsidP="003521B7">
      <w:r>
        <w:t>#</w:t>
      </w:r>
    </w:p>
    <w:p w14:paraId="31A2FF12" w14:textId="4F1EC24C" w:rsidR="003521B7" w:rsidRDefault="003521B7" w:rsidP="003521B7">
      <w:r>
        <w:t>Mar30SNRbyHR &lt;- aggregate(Mar30$SNR, list(Mar30$HR), FUN = mean)</w:t>
      </w:r>
    </w:p>
    <w:p w14:paraId="476D4157" w14:textId="4D422544" w:rsidR="00A554E7" w:rsidRDefault="00A554E7" w:rsidP="003521B7">
      <w:r w:rsidRPr="00A554E7">
        <w:t>names(Mar30distbyHR) &lt;- c("Hour", "Dist")</w:t>
      </w:r>
    </w:p>
    <w:p w14:paraId="0AF057FC" w14:textId="1C945CE3" w:rsidR="003521B7" w:rsidRDefault="003521B7" w:rsidP="003521B7">
      <w:r>
        <w:t>Mar30SNRbyHRtenth &lt;- aggregate(Mar30$SNR, list(Mar30$HRtenth), FUN = mean)</w:t>
      </w:r>
    </w:p>
    <w:p w14:paraId="77EBAD47" w14:textId="6446B372" w:rsidR="00A554E7" w:rsidRDefault="00A554E7" w:rsidP="003521B7">
      <w:r w:rsidRPr="00A554E7">
        <w:lastRenderedPageBreak/>
        <w:t>names(Mar30distbyHRtenth) &lt;- c("Hour", "Dist")</w:t>
      </w:r>
    </w:p>
    <w:p w14:paraId="6591F9D0" w14:textId="2C298365" w:rsidR="00A554E7" w:rsidRDefault="00A554E7" w:rsidP="003521B7">
      <w:r>
        <w:t>#</w:t>
      </w:r>
    </w:p>
    <w:p w14:paraId="289E55A0" w14:textId="7EC706EB" w:rsidR="00A554E7" w:rsidRDefault="00A554E7" w:rsidP="003521B7">
      <w:r>
        <w:t xml:space="preserve"># </w:t>
      </w:r>
      <w:r w:rsidR="00B9703C">
        <w:t>SNR vs. Time</w:t>
      </w:r>
    </w:p>
    <w:p w14:paraId="0A5C4D07" w14:textId="1203AEAF" w:rsidR="00A554E7" w:rsidRDefault="00A554E7" w:rsidP="003521B7">
      <w:r>
        <w:t>#</w:t>
      </w:r>
    </w:p>
    <w:p w14:paraId="5C87EAE8" w14:textId="7A6BE079" w:rsidR="007A59FB" w:rsidRDefault="007A59FB" w:rsidP="007A59FB">
      <w:r>
        <w:t>ggplot(Mar30SNRbyHR , aes(x = Hour, y = AvgSNR) ) +geom_line()</w:t>
      </w:r>
      <w:r w:rsidR="009C56C9">
        <w:t xml:space="preserve"> + </w:t>
      </w:r>
      <w:r w:rsidR="009C56C9" w:rsidRPr="00A0648C">
        <w:t xml:space="preserve">ggtitle("March </w:t>
      </w:r>
      <w:r w:rsidR="009C56C9">
        <w:t>30</w:t>
      </w:r>
      <w:r w:rsidR="009C56C9" w:rsidRPr="00A0648C">
        <w:t xml:space="preserve"> 2022 </w:t>
      </w:r>
      <w:r w:rsidR="009C56C9">
        <w:t>–</w:t>
      </w:r>
      <w:r w:rsidR="009C56C9" w:rsidRPr="00A0648C">
        <w:t xml:space="preserve"> </w:t>
      </w:r>
      <w:r w:rsidR="009C56C9">
        <w:t>Average SNR</w:t>
      </w:r>
      <w:r w:rsidR="009C56C9" w:rsidRPr="00A0648C">
        <w:t xml:space="preserve"> </w:t>
      </w:r>
      <w:r w:rsidR="00623FEF">
        <w:t>by</w:t>
      </w:r>
      <w:r w:rsidR="009C56C9" w:rsidRPr="00A0648C">
        <w:t xml:space="preserve"> hour on 40 meters")</w:t>
      </w:r>
      <w:r w:rsidR="002C0A3B">
        <w:t xml:space="preserve"> </w:t>
      </w:r>
      <w:r w:rsidR="002C0A3B" w:rsidRPr="002C0A3B">
        <w:t>+ geom_vline(xintercept=c(17.35,17.77), color='red')</w:t>
      </w:r>
    </w:p>
    <w:p w14:paraId="49701617" w14:textId="42181CAE" w:rsidR="00A554E7" w:rsidRDefault="007A59FB" w:rsidP="007A59FB">
      <w:r>
        <w:t>ggplot(Mar30SNRbyHRtenth , aes(x = Hour, y = AvgSNR) ) +geom_line()</w:t>
      </w:r>
      <w:r w:rsidR="009C56C9">
        <w:t xml:space="preserve"> + </w:t>
      </w:r>
      <w:r w:rsidR="009C56C9" w:rsidRPr="00A0648C">
        <w:t xml:space="preserve">ggtitle("March </w:t>
      </w:r>
      <w:r w:rsidR="009C56C9">
        <w:t>30</w:t>
      </w:r>
      <w:r w:rsidR="009C56C9" w:rsidRPr="00A0648C">
        <w:t xml:space="preserve"> 2022 - </w:t>
      </w:r>
      <w:r w:rsidR="009C56C9">
        <w:t>Average SNR</w:t>
      </w:r>
      <w:r w:rsidR="009C56C9" w:rsidRPr="00A0648C">
        <w:t xml:space="preserve"> </w:t>
      </w:r>
      <w:r w:rsidR="00623FEF">
        <w:t>by</w:t>
      </w:r>
      <w:r w:rsidR="009C56C9" w:rsidRPr="00A0648C">
        <w:t xml:space="preserve"> </w:t>
      </w:r>
      <w:r w:rsidR="00623FEF">
        <w:t xml:space="preserve">Six minute intervals </w:t>
      </w:r>
      <w:r w:rsidR="009C56C9" w:rsidRPr="00A0648C">
        <w:t>on 40 meters</w:t>
      </w:r>
      <w:r w:rsidR="009C56C9">
        <w:t xml:space="preserve">  </w:t>
      </w:r>
      <w:r w:rsidR="009C56C9" w:rsidRPr="00A0648C">
        <w:t>")</w:t>
      </w:r>
      <w:r w:rsidR="002C0A3B">
        <w:t xml:space="preserve"> </w:t>
      </w:r>
      <w:r w:rsidR="002C0A3B" w:rsidRPr="002C0A3B">
        <w:t>+ geom_vline(xintercept=c(17.35,17.77), color='red')</w:t>
      </w:r>
    </w:p>
    <w:p w14:paraId="1AE80B62" w14:textId="53096779" w:rsidR="000C5F35" w:rsidRDefault="000C5F35" w:rsidP="003521B7">
      <w:r>
        <w:t>#</w:t>
      </w:r>
    </w:p>
    <w:p w14:paraId="0A551AB5" w14:textId="5625CD63" w:rsidR="000C5F35" w:rsidRDefault="000C5F35" w:rsidP="003521B7">
      <w:r>
        <w:t>#  Distance vs. time</w:t>
      </w:r>
    </w:p>
    <w:p w14:paraId="3B6D42DC" w14:textId="69AAC730" w:rsidR="000C5F35" w:rsidRDefault="000C5F35" w:rsidP="003521B7">
      <w:r>
        <w:t>#</w:t>
      </w:r>
    </w:p>
    <w:p w14:paraId="45EDCA84" w14:textId="52DB91D6" w:rsidR="00623FEF" w:rsidRDefault="009C56C9" w:rsidP="00623FEF">
      <w:r>
        <w:t xml:space="preserve"> ggplot(Mar30distbyHRtenth , aes(x = Hour, y = Dist)) +geom_line()</w:t>
      </w:r>
      <w:r w:rsidR="00623FEF">
        <w:t xml:space="preserve"> + </w:t>
      </w:r>
      <w:r w:rsidR="00623FEF" w:rsidRPr="00A0648C">
        <w:t xml:space="preserve">ggtitle("March </w:t>
      </w:r>
      <w:r w:rsidR="00623FEF">
        <w:t>30</w:t>
      </w:r>
      <w:r w:rsidR="00623FEF" w:rsidRPr="00A0648C">
        <w:t xml:space="preserve"> 2022 - </w:t>
      </w:r>
      <w:r w:rsidR="00623FEF">
        <w:t>Average Distance by</w:t>
      </w:r>
      <w:r w:rsidR="00623FEF" w:rsidRPr="00A0648C">
        <w:t xml:space="preserve"> </w:t>
      </w:r>
      <w:r w:rsidR="00623FEF">
        <w:t xml:space="preserve">Six minute intervals </w:t>
      </w:r>
      <w:r w:rsidR="00623FEF" w:rsidRPr="00A0648C">
        <w:t>on 40 meters</w:t>
      </w:r>
      <w:r w:rsidR="00623FEF">
        <w:t xml:space="preserve"> </w:t>
      </w:r>
      <w:r w:rsidR="00623FEF" w:rsidRPr="00A0648C">
        <w:t>")</w:t>
      </w:r>
      <w:r w:rsidR="002C0A3B">
        <w:t xml:space="preserve"> </w:t>
      </w:r>
      <w:r w:rsidR="002C0A3B" w:rsidRPr="002C0A3B">
        <w:t>+ geom_vline(xintercept=c(17.35,17.77), color='red')</w:t>
      </w:r>
    </w:p>
    <w:p w14:paraId="52A96B1C" w14:textId="4E7EF182" w:rsidR="009C56C9" w:rsidRDefault="009C56C9" w:rsidP="009C56C9"/>
    <w:p w14:paraId="1EBB8A53" w14:textId="19309C1F" w:rsidR="00623FEF" w:rsidRDefault="009C56C9" w:rsidP="00623FEF">
      <w:r>
        <w:t xml:space="preserve"> ggplot(Mar30distbyHR , aes(x = Hour, y = Dist)) +geom_line()</w:t>
      </w:r>
      <w:r w:rsidR="00623FEF">
        <w:t xml:space="preserve"> + </w:t>
      </w:r>
      <w:r w:rsidR="00623FEF" w:rsidRPr="00A0648C">
        <w:t xml:space="preserve">ggtitle("March </w:t>
      </w:r>
      <w:r w:rsidR="00623FEF">
        <w:t>30</w:t>
      </w:r>
      <w:r w:rsidR="00623FEF" w:rsidRPr="00A0648C">
        <w:t xml:space="preserve"> 2022 - </w:t>
      </w:r>
      <w:r w:rsidR="00623FEF">
        <w:t>Average Distance by</w:t>
      </w:r>
      <w:r w:rsidR="00623FEF" w:rsidRPr="00A0648C">
        <w:t xml:space="preserve"> </w:t>
      </w:r>
      <w:r w:rsidR="00623FEF">
        <w:t xml:space="preserve">Hour </w:t>
      </w:r>
      <w:r w:rsidR="00623FEF" w:rsidRPr="00A0648C">
        <w:t>on 40 meters</w:t>
      </w:r>
      <w:r w:rsidR="00623FEF">
        <w:t xml:space="preserve"> </w:t>
      </w:r>
      <w:r w:rsidR="00623FEF" w:rsidRPr="00A0648C">
        <w:t>")</w:t>
      </w:r>
      <w:r w:rsidR="002C0A3B">
        <w:t xml:space="preserve"> </w:t>
      </w:r>
      <w:r w:rsidR="002C0A3B" w:rsidRPr="002C0A3B">
        <w:t>+ geom_vline(xintercept=c(17.35,17.77), color='red')</w:t>
      </w:r>
    </w:p>
    <w:p w14:paraId="61E6AF5A" w14:textId="1BB647F4" w:rsidR="00D05FFB" w:rsidRDefault="00D05FFB" w:rsidP="009C56C9"/>
    <w:p w14:paraId="1BB793B6" w14:textId="6CAA635D" w:rsidR="00D05FFB" w:rsidRDefault="00D05FFB" w:rsidP="003521B7">
      <w:r>
        <w:t>#</w:t>
      </w:r>
    </w:p>
    <w:p w14:paraId="6A7FEA3F" w14:textId="147963E3" w:rsidR="00D05FFB" w:rsidRDefault="00D05FFB" w:rsidP="003521B7">
      <w:r>
        <w:t>#  Number of observations by time</w:t>
      </w:r>
    </w:p>
    <w:p w14:paraId="79A4DA9D" w14:textId="4463C022" w:rsidR="00D05FFB" w:rsidRDefault="00D05FFB" w:rsidP="003521B7">
      <w:r>
        <w:t>#</w:t>
      </w:r>
    </w:p>
    <w:p w14:paraId="3BD1BE56" w14:textId="519BD01C" w:rsidR="00D05FFB" w:rsidRDefault="00D05FFB" w:rsidP="00D05FFB">
      <w:r w:rsidRPr="00A0648C">
        <w:t>Mar</w:t>
      </w:r>
      <w:r>
        <w:t>30</w:t>
      </w:r>
      <w:r w:rsidRPr="00A0648C">
        <w:t>COUNTbyHR &lt;- aggregate(Mar</w:t>
      </w:r>
      <w:r>
        <w:t>30</w:t>
      </w:r>
      <w:r w:rsidRPr="00A0648C">
        <w:t>$</w:t>
      </w:r>
      <w:r w:rsidR="00965664">
        <w:t>HR</w:t>
      </w:r>
      <w:r w:rsidRPr="00A0648C">
        <w:t>, list(Mar</w:t>
      </w:r>
      <w:r>
        <w:t>30</w:t>
      </w:r>
      <w:r w:rsidRPr="00A0648C">
        <w:t>$</w:t>
      </w:r>
      <w:r w:rsidR="00965664">
        <w:t>HR</w:t>
      </w:r>
      <w:r w:rsidRPr="00A0648C">
        <w:t>), FUN = length)</w:t>
      </w:r>
    </w:p>
    <w:p w14:paraId="787FCAA5" w14:textId="4A7F20C4" w:rsidR="00D05FFB" w:rsidRDefault="00D05FFB" w:rsidP="00D05FFB">
      <w:r w:rsidRPr="00A0648C">
        <w:t>names(Mar</w:t>
      </w:r>
      <w:r>
        <w:t>30</w:t>
      </w:r>
      <w:r w:rsidRPr="00A0648C">
        <w:t>COUNTbyHR) &lt;- c("Hour", "Reports")</w:t>
      </w:r>
    </w:p>
    <w:p w14:paraId="2EB6F495" w14:textId="25EC4CE0" w:rsidR="00D05FFB" w:rsidRDefault="00D05FFB" w:rsidP="00D05FFB">
      <w:r w:rsidRPr="00A0648C">
        <w:t>ggplot(Mar</w:t>
      </w:r>
      <w:r>
        <w:t>30</w:t>
      </w:r>
      <w:r w:rsidRPr="00A0648C">
        <w:t xml:space="preserve">COUNTbyHR , aes(x = Hour, y = Reports) ) +geom_line()+ggtitle("March </w:t>
      </w:r>
      <w:r>
        <w:t>30</w:t>
      </w:r>
      <w:r w:rsidRPr="00A0648C">
        <w:t xml:space="preserve"> 2022 - Nbr Observations </w:t>
      </w:r>
      <w:r w:rsidR="00623FEF">
        <w:t>by</w:t>
      </w:r>
      <w:r w:rsidRPr="00A0648C">
        <w:t xml:space="preserve"> hour on 40 meters")</w:t>
      </w:r>
      <w:r w:rsidR="002C0A3B">
        <w:t xml:space="preserve"> </w:t>
      </w:r>
      <w:r w:rsidR="002C0A3B" w:rsidRPr="002C0A3B">
        <w:t>+ geom_vline(xintercept=c(17.35,17.77), color='red')</w:t>
      </w:r>
    </w:p>
    <w:p w14:paraId="082D3568" w14:textId="77777777" w:rsidR="00965664" w:rsidRDefault="00965664" w:rsidP="00D05FFB"/>
    <w:p w14:paraId="63AD4A3D" w14:textId="0371813D" w:rsidR="00965664" w:rsidRDefault="00965664" w:rsidP="00965664">
      <w:r w:rsidRPr="00A0648C">
        <w:t>Mar</w:t>
      </w:r>
      <w:r>
        <w:t>30</w:t>
      </w:r>
      <w:r w:rsidRPr="00A0648C">
        <w:t>COUNTbyHR</w:t>
      </w:r>
      <w:r>
        <w:t>tenth</w:t>
      </w:r>
      <w:r w:rsidRPr="00A0648C">
        <w:t xml:space="preserve"> &lt;- aggregate(Mar</w:t>
      </w:r>
      <w:r>
        <w:t>30</w:t>
      </w:r>
      <w:r w:rsidRPr="00A0648C">
        <w:t>$</w:t>
      </w:r>
      <w:r>
        <w:t>HRtenth</w:t>
      </w:r>
      <w:r w:rsidRPr="00A0648C">
        <w:t>, list(Mar</w:t>
      </w:r>
      <w:r>
        <w:t>30</w:t>
      </w:r>
      <w:r w:rsidRPr="00A0648C">
        <w:t>$</w:t>
      </w:r>
      <w:r>
        <w:t>HRtenth</w:t>
      </w:r>
      <w:r w:rsidRPr="00A0648C">
        <w:t>), FUN = length)</w:t>
      </w:r>
    </w:p>
    <w:p w14:paraId="0A05E0E7" w14:textId="28A7D647" w:rsidR="00965664" w:rsidRDefault="00965664" w:rsidP="00965664">
      <w:r w:rsidRPr="00A0648C">
        <w:t>names(Mar</w:t>
      </w:r>
      <w:r>
        <w:t>30</w:t>
      </w:r>
      <w:r w:rsidRPr="00A0648C">
        <w:t>COUNTbyHR</w:t>
      </w:r>
      <w:r>
        <w:t>tenth</w:t>
      </w:r>
      <w:r w:rsidRPr="00A0648C">
        <w:t>) &lt;- c("Hour", "Reports")</w:t>
      </w:r>
    </w:p>
    <w:p w14:paraId="7D0C8092" w14:textId="498C67C9" w:rsidR="00965664" w:rsidRDefault="00965664" w:rsidP="00965664">
      <w:r w:rsidRPr="00A0648C">
        <w:t>ggplot(Mar</w:t>
      </w:r>
      <w:r>
        <w:t>30</w:t>
      </w:r>
      <w:r w:rsidRPr="00A0648C">
        <w:t>COUNTbyHR</w:t>
      </w:r>
      <w:r>
        <w:t>tenth</w:t>
      </w:r>
      <w:r w:rsidRPr="00A0648C">
        <w:t xml:space="preserve"> , aes(x = Hour, y = Reports) ) +geom_line()+ggtitle("March </w:t>
      </w:r>
      <w:r>
        <w:t>30</w:t>
      </w:r>
      <w:r w:rsidRPr="00A0648C">
        <w:t xml:space="preserve"> 2022 - Nbr Observations </w:t>
      </w:r>
      <w:r w:rsidR="00623FEF">
        <w:t>by Six minute intervals</w:t>
      </w:r>
      <w:r w:rsidRPr="00A0648C">
        <w:t xml:space="preserve"> on 40 meters")</w:t>
      </w:r>
      <w:r w:rsidR="002C0A3B">
        <w:t xml:space="preserve"> </w:t>
      </w:r>
      <w:r w:rsidR="002C0A3B" w:rsidRPr="002C0A3B">
        <w:t>+ geom_vline(xintercept=c(17.35,17.77), color='red')</w:t>
      </w:r>
    </w:p>
    <w:p w14:paraId="52A943F5" w14:textId="77777777" w:rsidR="000B428E" w:rsidRDefault="000B428E" w:rsidP="00965664"/>
    <w:p w14:paraId="31B19DBA" w14:textId="6B4B8A18" w:rsidR="000B428E" w:rsidRDefault="00B87503" w:rsidP="00965664">
      <w:r>
        <w:rPr>
          <w:noProof/>
        </w:rPr>
        <w:lastRenderedPageBreak/>
        <w:drawing>
          <wp:inline distT="0" distB="0" distL="0" distR="0" wp14:anchorId="4BFDA2B8" wp14:editId="573F212F">
            <wp:extent cx="6858000" cy="4653915"/>
            <wp:effectExtent l="0" t="0" r="0" b="0"/>
            <wp:docPr id="11027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6438" name=""/>
                    <pic:cNvPicPr/>
                  </pic:nvPicPr>
                  <pic:blipFill>
                    <a:blip r:embed="rId5"/>
                    <a:stretch>
                      <a:fillRect/>
                    </a:stretch>
                  </pic:blipFill>
                  <pic:spPr>
                    <a:xfrm>
                      <a:off x="0" y="0"/>
                      <a:ext cx="6858000" cy="4653915"/>
                    </a:xfrm>
                    <a:prstGeom prst="rect">
                      <a:avLst/>
                    </a:prstGeom>
                  </pic:spPr>
                </pic:pic>
              </a:graphicData>
            </a:graphic>
          </wp:inline>
        </w:drawing>
      </w:r>
    </w:p>
    <w:p w14:paraId="212A8226" w14:textId="77777777" w:rsidR="00B87503" w:rsidRDefault="00B87503" w:rsidP="00965664"/>
    <w:p w14:paraId="1A79ACA7" w14:textId="3D6B1D23" w:rsidR="00B87503" w:rsidRDefault="00B87503" w:rsidP="00965664">
      <w:r>
        <w:rPr>
          <w:noProof/>
        </w:rPr>
        <w:lastRenderedPageBreak/>
        <w:drawing>
          <wp:inline distT="0" distB="0" distL="0" distR="0" wp14:anchorId="5149A958" wp14:editId="1788D401">
            <wp:extent cx="6858000" cy="4629785"/>
            <wp:effectExtent l="0" t="0" r="0" b="0"/>
            <wp:docPr id="27443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7924" name=""/>
                    <pic:cNvPicPr/>
                  </pic:nvPicPr>
                  <pic:blipFill>
                    <a:blip r:embed="rId6"/>
                    <a:stretch>
                      <a:fillRect/>
                    </a:stretch>
                  </pic:blipFill>
                  <pic:spPr>
                    <a:xfrm>
                      <a:off x="0" y="0"/>
                      <a:ext cx="6858000" cy="4629785"/>
                    </a:xfrm>
                    <a:prstGeom prst="rect">
                      <a:avLst/>
                    </a:prstGeom>
                  </pic:spPr>
                </pic:pic>
              </a:graphicData>
            </a:graphic>
          </wp:inline>
        </w:drawing>
      </w:r>
    </w:p>
    <w:p w14:paraId="067B3F2E" w14:textId="77777777" w:rsidR="00B87503" w:rsidRDefault="00B87503" w:rsidP="00965664"/>
    <w:p w14:paraId="6FC76992" w14:textId="3B772162" w:rsidR="00B87503" w:rsidRDefault="00B87503" w:rsidP="00965664">
      <w:r>
        <w:rPr>
          <w:noProof/>
        </w:rPr>
        <w:lastRenderedPageBreak/>
        <w:drawing>
          <wp:inline distT="0" distB="0" distL="0" distR="0" wp14:anchorId="644886AA" wp14:editId="60240E22">
            <wp:extent cx="6858000" cy="4497705"/>
            <wp:effectExtent l="0" t="0" r="0" b="0"/>
            <wp:docPr id="12395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133" name=""/>
                    <pic:cNvPicPr/>
                  </pic:nvPicPr>
                  <pic:blipFill>
                    <a:blip r:embed="rId7"/>
                    <a:stretch>
                      <a:fillRect/>
                    </a:stretch>
                  </pic:blipFill>
                  <pic:spPr>
                    <a:xfrm>
                      <a:off x="0" y="0"/>
                      <a:ext cx="6858000" cy="4497705"/>
                    </a:xfrm>
                    <a:prstGeom prst="rect">
                      <a:avLst/>
                    </a:prstGeom>
                  </pic:spPr>
                </pic:pic>
              </a:graphicData>
            </a:graphic>
          </wp:inline>
        </w:drawing>
      </w:r>
    </w:p>
    <w:p w14:paraId="285DA3A3" w14:textId="77777777" w:rsidR="00B87503" w:rsidRDefault="00B87503" w:rsidP="00965664"/>
    <w:p w14:paraId="6D173240" w14:textId="6E86D2B0" w:rsidR="00B87503" w:rsidRDefault="00B87503" w:rsidP="00965664">
      <w:r>
        <w:rPr>
          <w:noProof/>
        </w:rPr>
        <w:lastRenderedPageBreak/>
        <w:drawing>
          <wp:inline distT="0" distB="0" distL="0" distR="0" wp14:anchorId="454D95D6" wp14:editId="266CB52B">
            <wp:extent cx="6858000" cy="4705350"/>
            <wp:effectExtent l="0" t="0" r="0" b="0"/>
            <wp:docPr id="90449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3091" name=""/>
                    <pic:cNvPicPr/>
                  </pic:nvPicPr>
                  <pic:blipFill>
                    <a:blip r:embed="rId8"/>
                    <a:stretch>
                      <a:fillRect/>
                    </a:stretch>
                  </pic:blipFill>
                  <pic:spPr>
                    <a:xfrm>
                      <a:off x="0" y="0"/>
                      <a:ext cx="6858000" cy="4705350"/>
                    </a:xfrm>
                    <a:prstGeom prst="rect">
                      <a:avLst/>
                    </a:prstGeom>
                  </pic:spPr>
                </pic:pic>
              </a:graphicData>
            </a:graphic>
          </wp:inline>
        </w:drawing>
      </w:r>
    </w:p>
    <w:p w14:paraId="42A8E5CB" w14:textId="77777777" w:rsidR="00B87503" w:rsidRDefault="00B87503" w:rsidP="00965664"/>
    <w:p w14:paraId="4A3EB939" w14:textId="05DEDC2B" w:rsidR="00B87503" w:rsidRDefault="00B87503" w:rsidP="00965664">
      <w:r>
        <w:rPr>
          <w:noProof/>
        </w:rPr>
        <w:lastRenderedPageBreak/>
        <w:drawing>
          <wp:inline distT="0" distB="0" distL="0" distR="0" wp14:anchorId="51B11597" wp14:editId="2516CD40">
            <wp:extent cx="6858000" cy="4716145"/>
            <wp:effectExtent l="0" t="0" r="0" b="8255"/>
            <wp:docPr id="194712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9492" name=""/>
                    <pic:cNvPicPr/>
                  </pic:nvPicPr>
                  <pic:blipFill>
                    <a:blip r:embed="rId9"/>
                    <a:stretch>
                      <a:fillRect/>
                    </a:stretch>
                  </pic:blipFill>
                  <pic:spPr>
                    <a:xfrm>
                      <a:off x="0" y="0"/>
                      <a:ext cx="6858000" cy="4716145"/>
                    </a:xfrm>
                    <a:prstGeom prst="rect">
                      <a:avLst/>
                    </a:prstGeom>
                  </pic:spPr>
                </pic:pic>
              </a:graphicData>
            </a:graphic>
          </wp:inline>
        </w:drawing>
      </w:r>
    </w:p>
    <w:p w14:paraId="0B46F3E7" w14:textId="77777777" w:rsidR="00AA0536" w:rsidRDefault="00AA0536" w:rsidP="00965664"/>
    <w:p w14:paraId="08886239" w14:textId="5FF96671" w:rsidR="00AA0536" w:rsidRDefault="00AA0536" w:rsidP="00965664">
      <w:r>
        <w:rPr>
          <w:noProof/>
        </w:rPr>
        <w:lastRenderedPageBreak/>
        <w:drawing>
          <wp:inline distT="0" distB="0" distL="0" distR="0" wp14:anchorId="7DDBF994" wp14:editId="6DF34871">
            <wp:extent cx="6858000" cy="4709160"/>
            <wp:effectExtent l="0" t="0" r="0" b="0"/>
            <wp:docPr id="209505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4394" name=""/>
                    <pic:cNvPicPr/>
                  </pic:nvPicPr>
                  <pic:blipFill>
                    <a:blip r:embed="rId10"/>
                    <a:stretch>
                      <a:fillRect/>
                    </a:stretch>
                  </pic:blipFill>
                  <pic:spPr>
                    <a:xfrm>
                      <a:off x="0" y="0"/>
                      <a:ext cx="6858000" cy="4709160"/>
                    </a:xfrm>
                    <a:prstGeom prst="rect">
                      <a:avLst/>
                    </a:prstGeom>
                  </pic:spPr>
                </pic:pic>
              </a:graphicData>
            </a:graphic>
          </wp:inline>
        </w:drawing>
      </w:r>
    </w:p>
    <w:p w14:paraId="6415B1D2" w14:textId="77777777" w:rsidR="00147FA5" w:rsidRDefault="00147FA5" w:rsidP="00965664"/>
    <w:p w14:paraId="3A36F6AE" w14:textId="6AFDC81C" w:rsidR="00147FA5" w:rsidRDefault="00147FA5" w:rsidP="00965664">
      <w:r>
        <w:t>Conclusion – Average SNR by six minute intervals is the best candidate</w:t>
      </w:r>
    </w:p>
    <w:p w14:paraId="1595EFE4" w14:textId="1152FF8F" w:rsidR="00BA2A01" w:rsidRDefault="009F2E6F" w:rsidP="00965664">
      <w:r>
        <w:t>as it shows the most pronounced impact during the flare duration.  Averages by hour diminish the measured impact and tend to shift the time of most impact as the average trails the latest observation.</w:t>
      </w:r>
    </w:p>
    <w:p w14:paraId="146A4EF1" w14:textId="7E25F1D0" w:rsidR="00BA2A01" w:rsidRDefault="00BA2A01" w:rsidP="00BA2A01">
      <w:pPr>
        <w:pStyle w:val="Heading1"/>
      </w:pPr>
      <w:r>
        <w:t>Split by distance range</w:t>
      </w:r>
    </w:p>
    <w:p w14:paraId="3564B893" w14:textId="77777777" w:rsidR="00BA2A01" w:rsidRDefault="00BA2A01" w:rsidP="00965664"/>
    <w:p w14:paraId="4D843EC3" w14:textId="095AE411" w:rsidR="000B428E" w:rsidRDefault="00471B2A" w:rsidP="00965664">
      <w:r>
        <w:t>Ranges:</w:t>
      </w:r>
    </w:p>
    <w:tbl>
      <w:tblPr>
        <w:tblStyle w:val="TableGrid"/>
        <w:tblW w:w="0" w:type="auto"/>
        <w:tblLook w:val="04A0" w:firstRow="1" w:lastRow="0" w:firstColumn="1" w:lastColumn="0" w:noHBand="0" w:noVBand="1"/>
      </w:tblPr>
      <w:tblGrid>
        <w:gridCol w:w="1525"/>
        <w:gridCol w:w="2880"/>
        <w:gridCol w:w="1170"/>
        <w:gridCol w:w="1170"/>
      </w:tblGrid>
      <w:tr w:rsidR="000F31A0" w:rsidRPr="000F31A0" w14:paraId="71403EA2" w14:textId="77777777" w:rsidTr="001A4C18">
        <w:tc>
          <w:tcPr>
            <w:tcW w:w="1525" w:type="dxa"/>
          </w:tcPr>
          <w:p w14:paraId="52832FDC" w14:textId="2548B46F" w:rsidR="000F31A0" w:rsidRPr="000F31A0" w:rsidRDefault="000F31A0" w:rsidP="0000273B">
            <w:pPr>
              <w:rPr>
                <w:b/>
                <w:bCs/>
              </w:rPr>
            </w:pPr>
            <w:r w:rsidRPr="000F31A0">
              <w:rPr>
                <w:b/>
                <w:bCs/>
              </w:rPr>
              <w:t>Miles</w:t>
            </w:r>
          </w:p>
        </w:tc>
        <w:tc>
          <w:tcPr>
            <w:tcW w:w="2880" w:type="dxa"/>
          </w:tcPr>
          <w:p w14:paraId="0DCFF1BA" w14:textId="49FE9A28" w:rsidR="000F31A0" w:rsidRPr="000F31A0" w:rsidRDefault="000F31A0" w:rsidP="0000273B">
            <w:pPr>
              <w:rPr>
                <w:b/>
                <w:bCs/>
              </w:rPr>
            </w:pPr>
            <w:r w:rsidRPr="000F31A0">
              <w:rPr>
                <w:b/>
                <w:bCs/>
              </w:rPr>
              <w:t>Possible propagation</w:t>
            </w:r>
          </w:p>
        </w:tc>
        <w:tc>
          <w:tcPr>
            <w:tcW w:w="1170" w:type="dxa"/>
          </w:tcPr>
          <w:p w14:paraId="7D792823" w14:textId="290A99E4" w:rsidR="000F31A0" w:rsidRPr="000F31A0" w:rsidRDefault="000F31A0" w:rsidP="0000273B">
            <w:pPr>
              <w:rPr>
                <w:b/>
                <w:bCs/>
              </w:rPr>
            </w:pPr>
            <w:r w:rsidRPr="000F31A0">
              <w:rPr>
                <w:b/>
                <w:bCs/>
              </w:rPr>
              <w:t xml:space="preserve">File </w:t>
            </w:r>
            <w:r w:rsidRPr="000F31A0">
              <w:rPr>
                <w:b/>
                <w:bCs/>
              </w:rPr>
              <w:t>suffix</w:t>
            </w:r>
          </w:p>
        </w:tc>
        <w:tc>
          <w:tcPr>
            <w:tcW w:w="1170" w:type="dxa"/>
          </w:tcPr>
          <w:p w14:paraId="2C05B011" w14:textId="1F71F924" w:rsidR="000F31A0" w:rsidRPr="000F31A0" w:rsidRDefault="000F31A0" w:rsidP="0000273B">
            <w:pPr>
              <w:rPr>
                <w:b/>
                <w:bCs/>
              </w:rPr>
            </w:pPr>
            <w:r w:rsidRPr="000F31A0">
              <w:rPr>
                <w:b/>
                <w:bCs/>
              </w:rPr>
              <w:t>rows</w:t>
            </w:r>
          </w:p>
        </w:tc>
      </w:tr>
      <w:tr w:rsidR="000F31A0" w:rsidRPr="00471B2A" w14:paraId="0A4C8BB6" w14:textId="011E5EAE" w:rsidTr="001A4C18">
        <w:tc>
          <w:tcPr>
            <w:tcW w:w="1525" w:type="dxa"/>
          </w:tcPr>
          <w:p w14:paraId="5BB22924" w14:textId="0C2463E2" w:rsidR="000F31A0" w:rsidRPr="00471B2A" w:rsidRDefault="000F31A0" w:rsidP="0000273B">
            <w:r>
              <w:t>0-1</w:t>
            </w:r>
          </w:p>
        </w:tc>
        <w:tc>
          <w:tcPr>
            <w:tcW w:w="2880" w:type="dxa"/>
          </w:tcPr>
          <w:p w14:paraId="5CE13D2B" w14:textId="65497BAB" w:rsidR="000F31A0" w:rsidRPr="00471B2A" w:rsidRDefault="000F31A0" w:rsidP="0000273B">
            <w:r>
              <w:t>assumed a mistake</w:t>
            </w:r>
          </w:p>
        </w:tc>
        <w:tc>
          <w:tcPr>
            <w:tcW w:w="1170" w:type="dxa"/>
          </w:tcPr>
          <w:p w14:paraId="47F482D9" w14:textId="4A2D2115" w:rsidR="000F31A0" w:rsidRDefault="000F31A0" w:rsidP="0000273B">
            <w:r>
              <w:t>---</w:t>
            </w:r>
          </w:p>
        </w:tc>
        <w:tc>
          <w:tcPr>
            <w:tcW w:w="1170" w:type="dxa"/>
          </w:tcPr>
          <w:p w14:paraId="0522D9CF" w14:textId="5A6D6985" w:rsidR="000F31A0" w:rsidRDefault="000F31A0" w:rsidP="0000273B">
            <w:r>
              <w:t>---</w:t>
            </w:r>
          </w:p>
        </w:tc>
      </w:tr>
      <w:tr w:rsidR="000F31A0" w:rsidRPr="00471B2A" w14:paraId="640D31C0" w14:textId="250A8E34" w:rsidTr="001A4C18">
        <w:tc>
          <w:tcPr>
            <w:tcW w:w="1525" w:type="dxa"/>
          </w:tcPr>
          <w:p w14:paraId="05744479" w14:textId="77777777" w:rsidR="000F31A0" w:rsidRPr="00471B2A" w:rsidRDefault="000F31A0" w:rsidP="0000273B">
            <w:r w:rsidRPr="00471B2A">
              <w:t xml:space="preserve">0 – 40 </w:t>
            </w:r>
          </w:p>
        </w:tc>
        <w:tc>
          <w:tcPr>
            <w:tcW w:w="2880" w:type="dxa"/>
          </w:tcPr>
          <w:p w14:paraId="58738DA1" w14:textId="77777777" w:rsidR="000F31A0" w:rsidRPr="00471B2A" w:rsidRDefault="000F31A0" w:rsidP="0000273B">
            <w:r w:rsidRPr="00471B2A">
              <w:t>Ground wave, line-of-sight</w:t>
            </w:r>
          </w:p>
        </w:tc>
        <w:tc>
          <w:tcPr>
            <w:tcW w:w="1170" w:type="dxa"/>
          </w:tcPr>
          <w:p w14:paraId="2A491782" w14:textId="4BEBD63D" w:rsidR="000F31A0" w:rsidRPr="00471B2A" w:rsidRDefault="000F31A0" w:rsidP="0000273B">
            <w:r>
              <w:t>LT40</w:t>
            </w:r>
          </w:p>
        </w:tc>
        <w:tc>
          <w:tcPr>
            <w:tcW w:w="1170" w:type="dxa"/>
          </w:tcPr>
          <w:p w14:paraId="20FE221D" w14:textId="121D7DD3" w:rsidR="000F31A0" w:rsidRDefault="000F31A0" w:rsidP="000F31A0">
            <w:pPr>
              <w:jc w:val="right"/>
            </w:pPr>
            <w:r>
              <w:t>16,479</w:t>
            </w:r>
          </w:p>
        </w:tc>
      </w:tr>
      <w:tr w:rsidR="000F31A0" w:rsidRPr="00471B2A" w14:paraId="138247FC" w14:textId="506F7615" w:rsidTr="001A4C18">
        <w:tc>
          <w:tcPr>
            <w:tcW w:w="1525" w:type="dxa"/>
          </w:tcPr>
          <w:p w14:paraId="693A91E7" w14:textId="77777777" w:rsidR="000F31A0" w:rsidRPr="00471B2A" w:rsidRDefault="000F31A0" w:rsidP="0000273B">
            <w:r w:rsidRPr="00471B2A">
              <w:t>40 – 500</w:t>
            </w:r>
          </w:p>
        </w:tc>
        <w:tc>
          <w:tcPr>
            <w:tcW w:w="2880" w:type="dxa"/>
          </w:tcPr>
          <w:p w14:paraId="06FC2E20" w14:textId="77777777" w:rsidR="000F31A0" w:rsidRPr="00471B2A" w:rsidRDefault="000F31A0" w:rsidP="0000273B">
            <w:r w:rsidRPr="00471B2A">
              <w:t>NVIS</w:t>
            </w:r>
          </w:p>
        </w:tc>
        <w:tc>
          <w:tcPr>
            <w:tcW w:w="1170" w:type="dxa"/>
          </w:tcPr>
          <w:p w14:paraId="12DBE418" w14:textId="48A70746" w:rsidR="000F31A0" w:rsidRPr="00471B2A" w:rsidRDefault="000F31A0" w:rsidP="0000273B">
            <w:r>
              <w:t>LT500</w:t>
            </w:r>
          </w:p>
        </w:tc>
        <w:tc>
          <w:tcPr>
            <w:tcW w:w="1170" w:type="dxa"/>
          </w:tcPr>
          <w:p w14:paraId="5F11E705" w14:textId="1070B849" w:rsidR="000F31A0" w:rsidRDefault="000F31A0" w:rsidP="000F31A0">
            <w:pPr>
              <w:jc w:val="right"/>
            </w:pPr>
            <w:r>
              <w:t>141,315</w:t>
            </w:r>
          </w:p>
        </w:tc>
      </w:tr>
      <w:tr w:rsidR="000F31A0" w:rsidRPr="00471B2A" w14:paraId="2CC18835" w14:textId="4CD895D0" w:rsidTr="001A4C18">
        <w:tc>
          <w:tcPr>
            <w:tcW w:w="1525" w:type="dxa"/>
          </w:tcPr>
          <w:p w14:paraId="08105788" w14:textId="77777777" w:rsidR="000F31A0" w:rsidRPr="00471B2A" w:rsidRDefault="000F31A0" w:rsidP="0000273B">
            <w:r w:rsidRPr="00471B2A">
              <w:t>500 – 1500</w:t>
            </w:r>
          </w:p>
        </w:tc>
        <w:tc>
          <w:tcPr>
            <w:tcW w:w="2880" w:type="dxa"/>
          </w:tcPr>
          <w:p w14:paraId="75FAACBB" w14:textId="77777777" w:rsidR="000F31A0" w:rsidRPr="00471B2A" w:rsidRDefault="000F31A0" w:rsidP="0000273B">
            <w:r w:rsidRPr="00471B2A">
              <w:t>E layer</w:t>
            </w:r>
          </w:p>
        </w:tc>
        <w:tc>
          <w:tcPr>
            <w:tcW w:w="1170" w:type="dxa"/>
          </w:tcPr>
          <w:p w14:paraId="1FEE110F" w14:textId="7E190665" w:rsidR="000F31A0" w:rsidRPr="00471B2A" w:rsidRDefault="000F31A0" w:rsidP="0000273B">
            <w:r>
              <w:t>LT1500</w:t>
            </w:r>
          </w:p>
        </w:tc>
        <w:tc>
          <w:tcPr>
            <w:tcW w:w="1170" w:type="dxa"/>
          </w:tcPr>
          <w:p w14:paraId="2BF83517" w14:textId="4F5A7793" w:rsidR="000F31A0" w:rsidRDefault="000F31A0" w:rsidP="000F31A0">
            <w:pPr>
              <w:jc w:val="right"/>
            </w:pPr>
            <w:r>
              <w:t>557,420</w:t>
            </w:r>
          </w:p>
        </w:tc>
      </w:tr>
      <w:tr w:rsidR="000F31A0" w:rsidRPr="00471B2A" w14:paraId="559E7EB5" w14:textId="6C1975BD" w:rsidTr="001A4C18">
        <w:tc>
          <w:tcPr>
            <w:tcW w:w="1525" w:type="dxa"/>
          </w:tcPr>
          <w:p w14:paraId="17931FEA" w14:textId="77777777" w:rsidR="000F31A0" w:rsidRPr="00471B2A" w:rsidRDefault="000F31A0" w:rsidP="0000273B">
            <w:r w:rsidRPr="00471B2A">
              <w:t>1500 – 3000</w:t>
            </w:r>
          </w:p>
        </w:tc>
        <w:tc>
          <w:tcPr>
            <w:tcW w:w="2880" w:type="dxa"/>
          </w:tcPr>
          <w:p w14:paraId="023C1281" w14:textId="77777777" w:rsidR="000F31A0" w:rsidRPr="00471B2A" w:rsidRDefault="000F31A0" w:rsidP="0000273B">
            <w:r w:rsidRPr="00471B2A">
              <w:t>F Layer</w:t>
            </w:r>
          </w:p>
        </w:tc>
        <w:tc>
          <w:tcPr>
            <w:tcW w:w="1170" w:type="dxa"/>
          </w:tcPr>
          <w:p w14:paraId="2D6F7CD6" w14:textId="30586896" w:rsidR="000F31A0" w:rsidRPr="00471B2A" w:rsidRDefault="000F31A0" w:rsidP="0000273B">
            <w:r>
              <w:t>LT3000</w:t>
            </w:r>
          </w:p>
        </w:tc>
        <w:tc>
          <w:tcPr>
            <w:tcW w:w="1170" w:type="dxa"/>
          </w:tcPr>
          <w:p w14:paraId="27C6D151" w14:textId="5CAA1EF0" w:rsidR="000F31A0" w:rsidRDefault="000F31A0" w:rsidP="000F31A0">
            <w:pPr>
              <w:jc w:val="right"/>
            </w:pPr>
            <w:r>
              <w:t>417,528</w:t>
            </w:r>
          </w:p>
        </w:tc>
      </w:tr>
      <w:tr w:rsidR="000F31A0" w:rsidRPr="003521B7" w14:paraId="39A77279" w14:textId="1158DB6F" w:rsidTr="001A4C18">
        <w:tc>
          <w:tcPr>
            <w:tcW w:w="1525" w:type="dxa"/>
          </w:tcPr>
          <w:p w14:paraId="3C6FC72A" w14:textId="77777777" w:rsidR="000F31A0" w:rsidRPr="00471B2A" w:rsidRDefault="000F31A0" w:rsidP="0000273B">
            <w:r w:rsidRPr="00471B2A">
              <w:t>3000 – max</w:t>
            </w:r>
          </w:p>
        </w:tc>
        <w:tc>
          <w:tcPr>
            <w:tcW w:w="2880" w:type="dxa"/>
          </w:tcPr>
          <w:p w14:paraId="273865D5" w14:textId="77777777" w:rsidR="000F31A0" w:rsidRPr="003521B7" w:rsidRDefault="000F31A0" w:rsidP="0000273B">
            <w:r w:rsidRPr="00471B2A">
              <w:t xml:space="preserve">Multi hop, other </w:t>
            </w:r>
          </w:p>
        </w:tc>
        <w:tc>
          <w:tcPr>
            <w:tcW w:w="1170" w:type="dxa"/>
          </w:tcPr>
          <w:p w14:paraId="232EAF07" w14:textId="631E6247" w:rsidR="000F31A0" w:rsidRPr="00471B2A" w:rsidRDefault="000F31A0" w:rsidP="0000273B">
            <w:r>
              <w:t>LTmax</w:t>
            </w:r>
          </w:p>
        </w:tc>
        <w:tc>
          <w:tcPr>
            <w:tcW w:w="1170" w:type="dxa"/>
          </w:tcPr>
          <w:p w14:paraId="18E6DDFC" w14:textId="0571C38B" w:rsidR="000F31A0" w:rsidRDefault="000F31A0" w:rsidP="000F31A0">
            <w:pPr>
              <w:jc w:val="right"/>
            </w:pPr>
            <w:r>
              <w:t>197,890</w:t>
            </w:r>
          </w:p>
        </w:tc>
      </w:tr>
    </w:tbl>
    <w:p w14:paraId="05A39489" w14:textId="308F531D" w:rsidR="00471B2A" w:rsidRDefault="00471B2A" w:rsidP="00471B2A"/>
    <w:p w14:paraId="721E39E2" w14:textId="73B23460" w:rsidR="006E5303" w:rsidRDefault="006E5303" w:rsidP="00471B2A">
      <w:r>
        <w:t>references:</w:t>
      </w:r>
    </w:p>
    <w:p w14:paraId="35041E78" w14:textId="7B76C293" w:rsidR="006E5303" w:rsidRDefault="006E5303" w:rsidP="00471B2A">
      <w:r w:rsidRPr="006E5303">
        <w:t>https://www.arrl.org/files/file/Technology/tis/info/pdf/8312011.pdf</w:t>
      </w:r>
      <w:r>
        <w:t xml:space="preserve"> </w:t>
      </w:r>
    </w:p>
    <w:p w14:paraId="503086A9" w14:textId="63D7B36B" w:rsidR="0017126F" w:rsidRDefault="0017126F" w:rsidP="00471B2A">
      <w:r w:rsidRPr="0017126F">
        <w:t>https://www.arrl.org/files/file/Technology/pdf/119962.pdf</w:t>
      </w:r>
    </w:p>
    <w:p w14:paraId="2CE5DB77" w14:textId="607C89B1" w:rsidR="00D57270" w:rsidRDefault="00D57270" w:rsidP="00471B2A">
      <w:r w:rsidRPr="00D57270">
        <w:t>https://en.wikipedia.org/wiki/F2_propagation</w:t>
      </w:r>
    </w:p>
    <w:p w14:paraId="6ED3B9DB" w14:textId="426BE771" w:rsidR="00D57270" w:rsidRDefault="00D57270" w:rsidP="00471B2A">
      <w:r w:rsidRPr="00D57270">
        <w:t>https://en.wikipedia.org/wiki/Ionosphere#layers_anchor</w:t>
      </w:r>
      <w:r>
        <w:t xml:space="preserve"> (E layer)</w:t>
      </w:r>
    </w:p>
    <w:p w14:paraId="3F3B51D2" w14:textId="5C6A29AB" w:rsidR="00D57270" w:rsidRDefault="00F506D8" w:rsidP="00471B2A">
      <w:r w:rsidRPr="00F506D8">
        <w:t>https://johnsonfrancis.org/techworld/what-are-ground-wave-sky-wave-skip-distance-and-skip-zone/</w:t>
      </w:r>
      <w:r>
        <w:t xml:space="preserve"> “</w:t>
      </w:r>
      <w:r>
        <w:t>In general, the maximum skip distance for E layer is around 2500 km while that for F2 layer is 5000 km</w:t>
      </w:r>
      <w:r>
        <w:t xml:space="preserve">” </w:t>
      </w:r>
    </w:p>
    <w:p w14:paraId="376CF643" w14:textId="02F27349" w:rsidR="00F506D8" w:rsidRDefault="00F506D8" w:rsidP="00471B2A">
      <w:r w:rsidRPr="00F506D8">
        <w:lastRenderedPageBreak/>
        <w:t>https://r5.ieee.org/ctx-lm/wp-content/uploads/sites/50/INTRODUCTION-TO-SOLAR-WEATHER-ASTRO.pdf</w:t>
      </w:r>
      <w:r>
        <w:t xml:space="preserve"> NVIS, F2 max range</w:t>
      </w:r>
    </w:p>
    <w:p w14:paraId="23BAFB2B" w14:textId="77777777" w:rsidR="00124C89" w:rsidRDefault="00124C89" w:rsidP="00471B2A"/>
    <w:p w14:paraId="0A80EB3B" w14:textId="77777777" w:rsidR="00124C89" w:rsidRDefault="00124C89" w:rsidP="00124C89">
      <w:r>
        <w:t># Line of Sight</w:t>
      </w:r>
    </w:p>
    <w:p w14:paraId="0ECCDB27" w14:textId="40096FB4" w:rsidR="00124C89" w:rsidRDefault="00124C89" w:rsidP="00124C89">
      <w:r>
        <w:t>Mar</w:t>
      </w:r>
      <w:r>
        <w:t>30</w:t>
      </w:r>
      <w:r>
        <w:t>LT</w:t>
      </w:r>
      <w:r>
        <w:t>40</w:t>
      </w:r>
      <w:r>
        <w:t xml:space="preserve"> &lt;- Mar</w:t>
      </w:r>
      <w:r>
        <w:t>30</w:t>
      </w:r>
      <w:r>
        <w:t>[Mar</w:t>
      </w:r>
      <w:r>
        <w:t>30</w:t>
      </w:r>
      <w:r>
        <w:t>$</w:t>
      </w:r>
      <w:r>
        <w:t>dist</w:t>
      </w:r>
      <w:r>
        <w:t xml:space="preserve"> &gt;1 &amp; Mar</w:t>
      </w:r>
      <w:r>
        <w:t>30</w:t>
      </w:r>
      <w:r>
        <w:t>$</w:t>
      </w:r>
      <w:r>
        <w:t>dist</w:t>
      </w:r>
      <w:r>
        <w:t xml:space="preserve"> &lt;</w:t>
      </w:r>
      <w:r>
        <w:t>40</w:t>
      </w:r>
      <w:r>
        <w:t>,]</w:t>
      </w:r>
    </w:p>
    <w:p w14:paraId="64001ACB" w14:textId="484E2C6F" w:rsidR="00124C89" w:rsidRDefault="00124C89" w:rsidP="00124C89">
      <w:r>
        <w:t xml:space="preserve"># NVIS </w:t>
      </w:r>
      <w:r>
        <w:t>40</w:t>
      </w:r>
      <w:r>
        <w:t xml:space="preserve"> to 500 miles</w:t>
      </w:r>
    </w:p>
    <w:p w14:paraId="7310BD5A" w14:textId="5C06D2EF" w:rsidR="00124C89" w:rsidRDefault="00124C89" w:rsidP="00124C89">
      <w:r>
        <w:t>Mar</w:t>
      </w:r>
      <w:r>
        <w:t>30</w:t>
      </w:r>
      <w:r>
        <w:t>LT500 &lt;- Mar</w:t>
      </w:r>
      <w:r>
        <w:t>30</w:t>
      </w:r>
      <w:r>
        <w:t>[Mar</w:t>
      </w:r>
      <w:r>
        <w:t>30</w:t>
      </w:r>
      <w:r>
        <w:t>$</w:t>
      </w:r>
      <w:r>
        <w:t>dist</w:t>
      </w:r>
      <w:r>
        <w:t xml:space="preserve"> &gt;</w:t>
      </w:r>
      <w:r>
        <w:t>40</w:t>
      </w:r>
      <w:r>
        <w:t xml:space="preserve"> &amp; Mar</w:t>
      </w:r>
      <w:r>
        <w:t>30</w:t>
      </w:r>
      <w:r>
        <w:t>$</w:t>
      </w:r>
      <w:r>
        <w:t>dist</w:t>
      </w:r>
      <w:r>
        <w:t xml:space="preserve"> &lt; 500,]</w:t>
      </w:r>
    </w:p>
    <w:p w14:paraId="643D1D34" w14:textId="77777777" w:rsidR="00124C89" w:rsidRDefault="00124C89" w:rsidP="00124C89">
      <w:r>
        <w:t># E-layer 500 to 1500 miles</w:t>
      </w:r>
    </w:p>
    <w:p w14:paraId="1796494E" w14:textId="0CD70108" w:rsidR="00124C89" w:rsidRDefault="00124C89" w:rsidP="00124C89">
      <w:r>
        <w:t>Mar</w:t>
      </w:r>
      <w:r>
        <w:t>30</w:t>
      </w:r>
      <w:r>
        <w:t>LT1500 &lt;- Mar</w:t>
      </w:r>
      <w:r>
        <w:t>30</w:t>
      </w:r>
      <w:r>
        <w:t>[Mar</w:t>
      </w:r>
      <w:r>
        <w:t>30</w:t>
      </w:r>
      <w:r>
        <w:t>$</w:t>
      </w:r>
      <w:r>
        <w:t>dist</w:t>
      </w:r>
      <w:r>
        <w:t xml:space="preserve"> &gt;500 &amp; Mar</w:t>
      </w:r>
      <w:r>
        <w:t>30</w:t>
      </w:r>
      <w:r>
        <w:t>$</w:t>
      </w:r>
      <w:r>
        <w:t>dist</w:t>
      </w:r>
      <w:r>
        <w:t xml:space="preserve"> &lt; 1500,]</w:t>
      </w:r>
    </w:p>
    <w:p w14:paraId="7B870103" w14:textId="77777777" w:rsidR="00124C89" w:rsidRDefault="00124C89" w:rsidP="00124C89">
      <w:r>
        <w:t># F-layer over 1500 miles</w:t>
      </w:r>
    </w:p>
    <w:p w14:paraId="053EBB77" w14:textId="183BCD8A" w:rsidR="00124C89" w:rsidRDefault="00124C89" w:rsidP="00124C89">
      <w:r>
        <w:t>Mar</w:t>
      </w:r>
      <w:r>
        <w:t>30</w:t>
      </w:r>
      <w:r w:rsidR="000A094F">
        <w:t>LT3000</w:t>
      </w:r>
      <w:r>
        <w:t xml:space="preserve"> &lt;- Mar</w:t>
      </w:r>
      <w:r>
        <w:t>30</w:t>
      </w:r>
      <w:r>
        <w:t>[Mar</w:t>
      </w:r>
      <w:r>
        <w:t>30</w:t>
      </w:r>
      <w:r>
        <w:t>$</w:t>
      </w:r>
      <w:r>
        <w:t>dist</w:t>
      </w:r>
      <w:r>
        <w:t xml:space="preserve"> &gt; 1500</w:t>
      </w:r>
      <w:r>
        <w:t xml:space="preserve"> </w:t>
      </w:r>
      <w:r>
        <w:t>&amp; Mar30$</w:t>
      </w:r>
      <w:r>
        <w:t>dist</w:t>
      </w:r>
      <w:r>
        <w:t xml:space="preserve"> &lt; </w:t>
      </w:r>
      <w:r>
        <w:t>30</w:t>
      </w:r>
      <w:r>
        <w:t>00,]</w:t>
      </w:r>
    </w:p>
    <w:p w14:paraId="308BC9D1" w14:textId="6322AFF5" w:rsidR="00124C89" w:rsidRDefault="00124C89" w:rsidP="00124C89">
      <w:r>
        <w:t># All else – multi hop. etc</w:t>
      </w:r>
    </w:p>
    <w:p w14:paraId="3AA8E450" w14:textId="19D494A2" w:rsidR="00124C89" w:rsidRDefault="00124C89" w:rsidP="00124C89">
      <w:r>
        <w:t>Mar30</w:t>
      </w:r>
      <w:r w:rsidR="000A094F">
        <w:t>LTmax</w:t>
      </w:r>
      <w:r>
        <w:t xml:space="preserve"> &lt;- Mar30[Mar30$</w:t>
      </w:r>
      <w:r>
        <w:t>dist</w:t>
      </w:r>
      <w:r>
        <w:t xml:space="preserve"> &gt; </w:t>
      </w:r>
      <w:r>
        <w:t>30</w:t>
      </w:r>
      <w:r>
        <w:t>00,]</w:t>
      </w:r>
    </w:p>
    <w:p w14:paraId="27AF4899" w14:textId="77777777" w:rsidR="00124C89" w:rsidRDefault="00124C89" w:rsidP="00471B2A"/>
    <w:p w14:paraId="66DC9F18" w14:textId="1B0074E8" w:rsidR="000F31A0" w:rsidRDefault="000F31A0" w:rsidP="000F31A0">
      <w:pPr>
        <w:pStyle w:val="Heading1"/>
      </w:pPr>
      <w:r>
        <w:t xml:space="preserve">Summarize by SNR / tenth hour </w:t>
      </w:r>
    </w:p>
    <w:p w14:paraId="62408C89" w14:textId="0373EE48" w:rsidR="00BE06EF" w:rsidRDefault="00BE06EF" w:rsidP="00BE06EF">
      <w:r>
        <w:t>Mar30</w:t>
      </w:r>
      <w:r>
        <w:t>LT40</w:t>
      </w:r>
      <w:r>
        <w:t>byHRtenth &lt;- aggregate(Mar30</w:t>
      </w:r>
      <w:r>
        <w:t>LT40</w:t>
      </w:r>
      <w:r>
        <w:t>$</w:t>
      </w:r>
      <w:r w:rsidR="00C072DC">
        <w:t>SNR</w:t>
      </w:r>
      <w:r>
        <w:t>, list(Mar30</w:t>
      </w:r>
      <w:r>
        <w:t>LT</w:t>
      </w:r>
      <w:r w:rsidR="00C072DC">
        <w:t>40</w:t>
      </w:r>
      <w:r>
        <w:t>$HRtenth), FUN = mean)</w:t>
      </w:r>
    </w:p>
    <w:p w14:paraId="3AC9D32F" w14:textId="27068465" w:rsidR="00BE06EF" w:rsidRDefault="00BE06EF" w:rsidP="00BE06EF">
      <w:r>
        <w:t>names(Mar30</w:t>
      </w:r>
      <w:r>
        <w:t>LT</w:t>
      </w:r>
      <w:r w:rsidR="00DE4728">
        <w:t>40</w:t>
      </w:r>
      <w:r>
        <w:t>byHR</w:t>
      </w:r>
      <w:r w:rsidR="00C072DC">
        <w:t>tenth</w:t>
      </w:r>
      <w:r>
        <w:t>) &lt;- c("Hour", "</w:t>
      </w:r>
      <w:r w:rsidR="00C072DC" w:rsidRPr="00C072DC">
        <w:t>AvgSNR</w:t>
      </w:r>
      <w:r>
        <w:t>")</w:t>
      </w:r>
    </w:p>
    <w:p w14:paraId="1AA1C570" w14:textId="77777777" w:rsidR="00C072DC" w:rsidRDefault="00C072DC" w:rsidP="00BE06EF"/>
    <w:p w14:paraId="2B22D439" w14:textId="77F11440" w:rsidR="00DE4728" w:rsidRDefault="00DE4728" w:rsidP="00DE4728">
      <w:r>
        <w:t>Mar30LT</w:t>
      </w:r>
      <w:r>
        <w:t>500</w:t>
      </w:r>
      <w:r>
        <w:t>byHRtenth &lt;- aggregate(Mar30LT</w:t>
      </w:r>
      <w:r>
        <w:t>500</w:t>
      </w:r>
      <w:r>
        <w:t>$SNR, list(Mar30LT</w:t>
      </w:r>
      <w:r>
        <w:t>500</w:t>
      </w:r>
      <w:r>
        <w:t>$HRtenth), FUN = mean)</w:t>
      </w:r>
    </w:p>
    <w:p w14:paraId="209DB5F8" w14:textId="02794542" w:rsidR="00DE4728" w:rsidRDefault="00DE4728" w:rsidP="00DE4728">
      <w:r>
        <w:t>names(Mar30LT</w:t>
      </w:r>
      <w:r>
        <w:t>50</w:t>
      </w:r>
      <w:r>
        <w:t>0byHRtenth) &lt;- c("Hour", "</w:t>
      </w:r>
      <w:r w:rsidRPr="00C072DC">
        <w:t>AvgSNR</w:t>
      </w:r>
      <w:r>
        <w:t>")</w:t>
      </w:r>
    </w:p>
    <w:p w14:paraId="7D47C1BE" w14:textId="77777777" w:rsidR="00DE4728" w:rsidRDefault="00DE4728" w:rsidP="00BE06EF"/>
    <w:p w14:paraId="2991014B" w14:textId="31DFD586" w:rsidR="00DE4728" w:rsidRDefault="00DE4728" w:rsidP="00DE4728">
      <w:r>
        <w:t>Mar30LT</w:t>
      </w:r>
      <w:r>
        <w:t>1500</w:t>
      </w:r>
      <w:r>
        <w:t>byHRtenth &lt;- aggregate(Mar30LT</w:t>
      </w:r>
      <w:r>
        <w:t>1500</w:t>
      </w:r>
      <w:r>
        <w:t>$SNR, list(Mar30LT</w:t>
      </w:r>
      <w:r>
        <w:t>1500</w:t>
      </w:r>
      <w:r>
        <w:t>$HRtenth), FUN = mean)</w:t>
      </w:r>
    </w:p>
    <w:p w14:paraId="69BA425E" w14:textId="2C1FE1DD" w:rsidR="00DE4728" w:rsidRDefault="00DE4728" w:rsidP="00DE4728">
      <w:r>
        <w:t>names(Mar30LT</w:t>
      </w:r>
      <w:r>
        <w:t>1500</w:t>
      </w:r>
      <w:r>
        <w:t>byHRtenth) &lt;- c("Hour", "</w:t>
      </w:r>
      <w:r w:rsidRPr="00C072DC">
        <w:t>AvgSNR</w:t>
      </w:r>
      <w:r>
        <w:t>")</w:t>
      </w:r>
    </w:p>
    <w:p w14:paraId="207ECEE9" w14:textId="77777777" w:rsidR="00977F5C" w:rsidRDefault="00977F5C" w:rsidP="00DE4728"/>
    <w:p w14:paraId="41E751B8" w14:textId="1DCC1DD2" w:rsidR="00977F5C" w:rsidRDefault="00977F5C" w:rsidP="00977F5C">
      <w:r>
        <w:t>Mar30LT</w:t>
      </w:r>
      <w:r>
        <w:t>30</w:t>
      </w:r>
      <w:r>
        <w:t>00byHRtenth &lt;- aggregate(Mar30LT</w:t>
      </w:r>
      <w:r>
        <w:t>30</w:t>
      </w:r>
      <w:r>
        <w:t>00$SNR, list(Mar30LT</w:t>
      </w:r>
      <w:r>
        <w:t>30</w:t>
      </w:r>
      <w:r>
        <w:t>00$HRtenth), FUN = mean)</w:t>
      </w:r>
    </w:p>
    <w:p w14:paraId="618B8E84" w14:textId="5A5D55A8" w:rsidR="00977F5C" w:rsidRDefault="00977F5C" w:rsidP="00977F5C">
      <w:r>
        <w:t>names(Mar30LT</w:t>
      </w:r>
      <w:r>
        <w:t>30</w:t>
      </w:r>
      <w:r>
        <w:t>00byHRtenth) &lt;- c("Hour", "</w:t>
      </w:r>
      <w:r w:rsidRPr="00C072DC">
        <w:t>AvgSNR</w:t>
      </w:r>
      <w:r>
        <w:t>")</w:t>
      </w:r>
    </w:p>
    <w:p w14:paraId="78DB8AC6" w14:textId="77777777" w:rsidR="00DE4728" w:rsidRDefault="00DE4728" w:rsidP="00BE06EF"/>
    <w:p w14:paraId="2E86805B" w14:textId="4BAF85BE" w:rsidR="001B715F" w:rsidRDefault="001B715F" w:rsidP="001B715F">
      <w:r>
        <w:t>Mar30LT</w:t>
      </w:r>
      <w:r>
        <w:t>max</w:t>
      </w:r>
      <w:r>
        <w:t>byHRtenth &lt;- aggregate(Mar30LT</w:t>
      </w:r>
      <w:r>
        <w:t>max</w:t>
      </w:r>
      <w:r>
        <w:t>$SNR, list(Mar30LT</w:t>
      </w:r>
      <w:r>
        <w:t>max</w:t>
      </w:r>
      <w:r>
        <w:t>$HRtenth), FUN = mean)</w:t>
      </w:r>
    </w:p>
    <w:p w14:paraId="5AC2977F" w14:textId="47BF9207" w:rsidR="001B715F" w:rsidRDefault="001B715F" w:rsidP="001B715F">
      <w:r>
        <w:t>names(Mar30LT</w:t>
      </w:r>
      <w:r>
        <w:t>max</w:t>
      </w:r>
      <w:r>
        <w:t>byHRtenth) &lt;- c("Hour", "</w:t>
      </w:r>
      <w:r w:rsidRPr="00C072DC">
        <w:t>AvgSNR</w:t>
      </w:r>
      <w:r>
        <w:t>")</w:t>
      </w:r>
    </w:p>
    <w:p w14:paraId="48959BCA" w14:textId="77777777" w:rsidR="001B715F" w:rsidRDefault="001B715F" w:rsidP="00BE06EF"/>
    <w:p w14:paraId="26B460CB" w14:textId="46DA0C7F" w:rsidR="00C072DC" w:rsidRPr="00BE06EF" w:rsidRDefault="00C072DC" w:rsidP="00BE06EF">
      <w:r w:rsidRPr="00C072DC">
        <w:t>ggplot(Mar30</w:t>
      </w:r>
      <w:r>
        <w:t>LT40</w:t>
      </w:r>
      <w:r w:rsidRPr="00C072DC">
        <w:t xml:space="preserve">byHRtenth , aes(x = Hour, y = AvgSNR) ) +geom_line() + ggtitle("March 30 2022 - Average SNR by Six minute intervals on 40 meters  </w:t>
      </w:r>
      <w:r w:rsidR="00230EE4">
        <w:t>- LT 40 miles</w:t>
      </w:r>
      <w:r w:rsidRPr="00C072DC">
        <w:t>") + geom_vline(xintercept=c(17.35,17.77), color='red')</w:t>
      </w:r>
    </w:p>
    <w:p w14:paraId="1F3C4981" w14:textId="77777777" w:rsidR="000F31A0" w:rsidRDefault="000F31A0" w:rsidP="00471B2A"/>
    <w:p w14:paraId="37A5AC73" w14:textId="01A3BB8E" w:rsidR="00DE4728" w:rsidRDefault="00DE4728" w:rsidP="00471B2A">
      <w:r w:rsidRPr="00C072DC">
        <w:t>ggplot(Mar30</w:t>
      </w:r>
      <w:r>
        <w:t>LT</w:t>
      </w:r>
      <w:r>
        <w:t>50</w:t>
      </w:r>
      <w:r>
        <w:t>0</w:t>
      </w:r>
      <w:r w:rsidRPr="00C072DC">
        <w:t xml:space="preserve">byHRtenth , aes(x = Hour, y = AvgSNR) ) +geom_line() + ggtitle("March 30 2022 - Average SNR by Six minute intervals on 40 meters  </w:t>
      </w:r>
      <w:r>
        <w:t>- 40</w:t>
      </w:r>
      <w:r>
        <w:t xml:space="preserve"> - 500</w:t>
      </w:r>
      <w:r>
        <w:t xml:space="preserve"> miles</w:t>
      </w:r>
      <w:r w:rsidRPr="00C072DC">
        <w:t>") + geom_vline(xintercept=c(17.35,17.77), color='red')</w:t>
      </w:r>
    </w:p>
    <w:p w14:paraId="57AA2234" w14:textId="77777777" w:rsidR="00977F5C" w:rsidRDefault="00977F5C" w:rsidP="00471B2A"/>
    <w:p w14:paraId="519D875C" w14:textId="312EF685" w:rsidR="00977F5C" w:rsidRDefault="00977F5C" w:rsidP="00471B2A">
      <w:r w:rsidRPr="00C072DC">
        <w:t>ggplot(Mar30</w:t>
      </w:r>
      <w:r>
        <w:t>LT</w:t>
      </w:r>
      <w:r>
        <w:t>1</w:t>
      </w:r>
      <w:r>
        <w:t>500</w:t>
      </w:r>
      <w:r w:rsidRPr="00C072DC">
        <w:t xml:space="preserve">byHRtenth , aes(x = Hour, y = AvgSNR) ) +geom_line() + ggtitle("March 30 2022 - Average SNR by Six minute intervals on 40 meters  </w:t>
      </w:r>
      <w:r>
        <w:t xml:space="preserve">- </w:t>
      </w:r>
      <w:r>
        <w:t>50</w:t>
      </w:r>
      <w:r>
        <w:t xml:space="preserve">0 - </w:t>
      </w:r>
      <w:r>
        <w:t>1</w:t>
      </w:r>
      <w:r>
        <w:t>500 miles</w:t>
      </w:r>
      <w:r w:rsidRPr="00C072DC">
        <w:t>") + geom_vline(xintercept=c(17.35,17.77), color='red')</w:t>
      </w:r>
    </w:p>
    <w:p w14:paraId="0ECD0E74" w14:textId="77777777" w:rsidR="00977F5C" w:rsidRDefault="00977F5C" w:rsidP="00471B2A"/>
    <w:p w14:paraId="6071FEF9" w14:textId="0BD48ABF" w:rsidR="00977F5C" w:rsidRDefault="00977F5C" w:rsidP="00471B2A">
      <w:r w:rsidRPr="00C072DC">
        <w:t>ggplot(Mar30</w:t>
      </w:r>
      <w:r>
        <w:t>LT</w:t>
      </w:r>
      <w:r w:rsidR="001B715F">
        <w:t>30</w:t>
      </w:r>
      <w:r>
        <w:t>00</w:t>
      </w:r>
      <w:r w:rsidRPr="00C072DC">
        <w:t xml:space="preserve">byHRtenth , aes(x = Hour, y = AvgSNR) ) +geom_line() + ggtitle("March 30 2022 - Average SNR by Six minute intervals on 40 meters  </w:t>
      </w:r>
      <w:r>
        <w:t xml:space="preserve">- </w:t>
      </w:r>
      <w:r w:rsidR="001B715F">
        <w:t>1</w:t>
      </w:r>
      <w:r>
        <w:t xml:space="preserve">500 - </w:t>
      </w:r>
      <w:r w:rsidR="001B715F">
        <w:t>30</w:t>
      </w:r>
      <w:r>
        <w:t>00 miles</w:t>
      </w:r>
      <w:r w:rsidRPr="00C072DC">
        <w:t>") + geom_vline(xintercept=c(17.35,17.77), color='red')</w:t>
      </w:r>
    </w:p>
    <w:p w14:paraId="03A16261" w14:textId="77777777" w:rsidR="009F2E6F" w:rsidRDefault="009F2E6F" w:rsidP="00471B2A"/>
    <w:p w14:paraId="1DAB8925" w14:textId="270814D8" w:rsidR="009F2E6F" w:rsidRDefault="009F2E6F" w:rsidP="00471B2A">
      <w:r w:rsidRPr="00C072DC">
        <w:t>ggplot(Mar30</w:t>
      </w:r>
      <w:r>
        <w:t>LT</w:t>
      </w:r>
      <w:r>
        <w:t>max</w:t>
      </w:r>
      <w:r w:rsidRPr="00C072DC">
        <w:t xml:space="preserve">byHRtenth , aes(x = Hour, y = AvgSNR) ) +geom_line() + ggtitle("March 30 2022 - Average SNR by Six minute intervals on 40 meters  </w:t>
      </w:r>
      <w:r>
        <w:t xml:space="preserve">- </w:t>
      </w:r>
      <w:r>
        <w:t>GT</w:t>
      </w:r>
      <w:r>
        <w:t xml:space="preserve"> 3000 miles</w:t>
      </w:r>
      <w:r w:rsidRPr="00C072DC">
        <w:t>") + geom_vline(xintercept=c(17.35,17.77), color='red')</w:t>
      </w:r>
    </w:p>
    <w:p w14:paraId="47A6D896" w14:textId="77777777" w:rsidR="009F2E6F" w:rsidRDefault="009F2E6F" w:rsidP="00471B2A"/>
    <w:p w14:paraId="4C4C1125" w14:textId="6B29C4AB" w:rsidR="009F2E6F" w:rsidRDefault="009F2E6F" w:rsidP="009F2E6F">
      <w:pPr>
        <w:pStyle w:val="Heading1"/>
      </w:pPr>
      <w:r>
        <w:lastRenderedPageBreak/>
        <w:t>Plots</w:t>
      </w:r>
    </w:p>
    <w:p w14:paraId="652D3644" w14:textId="282BE991" w:rsidR="009F2E6F" w:rsidRDefault="009F2E6F" w:rsidP="00471B2A">
      <w:r>
        <w:rPr>
          <w:noProof/>
        </w:rPr>
        <w:drawing>
          <wp:inline distT="0" distB="0" distL="0" distR="0" wp14:anchorId="37AC23F0" wp14:editId="3CA11531">
            <wp:extent cx="6858000" cy="4707890"/>
            <wp:effectExtent l="0" t="0" r="0" b="0"/>
            <wp:docPr id="182806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2235" name=""/>
                    <pic:cNvPicPr/>
                  </pic:nvPicPr>
                  <pic:blipFill>
                    <a:blip r:embed="rId11"/>
                    <a:stretch>
                      <a:fillRect/>
                    </a:stretch>
                  </pic:blipFill>
                  <pic:spPr>
                    <a:xfrm>
                      <a:off x="0" y="0"/>
                      <a:ext cx="6858000" cy="4707890"/>
                    </a:xfrm>
                    <a:prstGeom prst="rect">
                      <a:avLst/>
                    </a:prstGeom>
                  </pic:spPr>
                </pic:pic>
              </a:graphicData>
            </a:graphic>
          </wp:inline>
        </w:drawing>
      </w:r>
    </w:p>
    <w:p w14:paraId="249BB9A8" w14:textId="66E2F225" w:rsidR="009F2E6F" w:rsidRDefault="009F2E6F" w:rsidP="00471B2A">
      <w:r>
        <w:rPr>
          <w:noProof/>
        </w:rPr>
        <w:lastRenderedPageBreak/>
        <w:drawing>
          <wp:inline distT="0" distB="0" distL="0" distR="0" wp14:anchorId="2B706C21" wp14:editId="0BCEE58C">
            <wp:extent cx="6858000" cy="4710430"/>
            <wp:effectExtent l="0" t="0" r="0" b="0"/>
            <wp:docPr id="204104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43025" name=""/>
                    <pic:cNvPicPr/>
                  </pic:nvPicPr>
                  <pic:blipFill>
                    <a:blip r:embed="rId12"/>
                    <a:stretch>
                      <a:fillRect/>
                    </a:stretch>
                  </pic:blipFill>
                  <pic:spPr>
                    <a:xfrm>
                      <a:off x="0" y="0"/>
                      <a:ext cx="6858000" cy="4710430"/>
                    </a:xfrm>
                    <a:prstGeom prst="rect">
                      <a:avLst/>
                    </a:prstGeom>
                  </pic:spPr>
                </pic:pic>
              </a:graphicData>
            </a:graphic>
          </wp:inline>
        </w:drawing>
      </w:r>
    </w:p>
    <w:p w14:paraId="54D241BE" w14:textId="73BD5D8C" w:rsidR="009F2E6F" w:rsidRDefault="009F2E6F" w:rsidP="00471B2A">
      <w:r>
        <w:rPr>
          <w:noProof/>
        </w:rPr>
        <w:lastRenderedPageBreak/>
        <w:drawing>
          <wp:inline distT="0" distB="0" distL="0" distR="0" wp14:anchorId="42BAB8D3" wp14:editId="6ABEEE9D">
            <wp:extent cx="6858000" cy="4588510"/>
            <wp:effectExtent l="0" t="0" r="0" b="2540"/>
            <wp:docPr id="199513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8343" name=""/>
                    <pic:cNvPicPr/>
                  </pic:nvPicPr>
                  <pic:blipFill>
                    <a:blip r:embed="rId13"/>
                    <a:stretch>
                      <a:fillRect/>
                    </a:stretch>
                  </pic:blipFill>
                  <pic:spPr>
                    <a:xfrm>
                      <a:off x="0" y="0"/>
                      <a:ext cx="6858000" cy="4588510"/>
                    </a:xfrm>
                    <a:prstGeom prst="rect">
                      <a:avLst/>
                    </a:prstGeom>
                  </pic:spPr>
                </pic:pic>
              </a:graphicData>
            </a:graphic>
          </wp:inline>
        </w:drawing>
      </w:r>
    </w:p>
    <w:p w14:paraId="35EAD98C" w14:textId="33883712" w:rsidR="009F2E6F" w:rsidRDefault="009F2E6F" w:rsidP="00471B2A">
      <w:r>
        <w:rPr>
          <w:noProof/>
        </w:rPr>
        <w:lastRenderedPageBreak/>
        <w:drawing>
          <wp:inline distT="0" distB="0" distL="0" distR="0" wp14:anchorId="0BB56E21" wp14:editId="33E4588A">
            <wp:extent cx="6858000" cy="4720590"/>
            <wp:effectExtent l="0" t="0" r="0" b="3810"/>
            <wp:docPr id="36273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37235" name=""/>
                    <pic:cNvPicPr/>
                  </pic:nvPicPr>
                  <pic:blipFill>
                    <a:blip r:embed="rId14"/>
                    <a:stretch>
                      <a:fillRect/>
                    </a:stretch>
                  </pic:blipFill>
                  <pic:spPr>
                    <a:xfrm>
                      <a:off x="0" y="0"/>
                      <a:ext cx="6858000" cy="4720590"/>
                    </a:xfrm>
                    <a:prstGeom prst="rect">
                      <a:avLst/>
                    </a:prstGeom>
                  </pic:spPr>
                </pic:pic>
              </a:graphicData>
            </a:graphic>
          </wp:inline>
        </w:drawing>
      </w:r>
    </w:p>
    <w:p w14:paraId="69A01CAA" w14:textId="0AD4DBDA" w:rsidR="009F2E6F" w:rsidRDefault="009F2E6F" w:rsidP="00471B2A">
      <w:r>
        <w:rPr>
          <w:noProof/>
        </w:rPr>
        <w:lastRenderedPageBreak/>
        <w:drawing>
          <wp:inline distT="0" distB="0" distL="0" distR="0" wp14:anchorId="2302ED99" wp14:editId="0837B4C1">
            <wp:extent cx="6858000" cy="4569460"/>
            <wp:effectExtent l="0" t="0" r="0" b="2540"/>
            <wp:docPr id="84512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1580" name=""/>
                    <pic:cNvPicPr/>
                  </pic:nvPicPr>
                  <pic:blipFill>
                    <a:blip r:embed="rId15"/>
                    <a:stretch>
                      <a:fillRect/>
                    </a:stretch>
                  </pic:blipFill>
                  <pic:spPr>
                    <a:xfrm>
                      <a:off x="0" y="0"/>
                      <a:ext cx="6858000" cy="4569460"/>
                    </a:xfrm>
                    <a:prstGeom prst="rect">
                      <a:avLst/>
                    </a:prstGeom>
                  </pic:spPr>
                </pic:pic>
              </a:graphicData>
            </a:graphic>
          </wp:inline>
        </w:drawing>
      </w:r>
    </w:p>
    <w:p w14:paraId="2137CCF6" w14:textId="77777777" w:rsidR="001B3D0E" w:rsidRDefault="001B3D0E" w:rsidP="00471B2A"/>
    <w:p w14:paraId="55BF97B0" w14:textId="018AF2E1" w:rsidR="001B3D0E" w:rsidRDefault="00075B0C" w:rsidP="001B3D0E">
      <w:pPr>
        <w:pStyle w:val="Heading1"/>
      </w:pPr>
      <w:r>
        <w:t>More analysis</w:t>
      </w:r>
      <w:r w:rsidR="001B3D0E">
        <w:t>:</w:t>
      </w:r>
    </w:p>
    <w:p w14:paraId="3867C737" w14:textId="77777777" w:rsidR="00075B0C" w:rsidRDefault="00075B0C" w:rsidP="00075B0C"/>
    <w:p w14:paraId="707588B0" w14:textId="179D7F10" w:rsidR="00075B0C" w:rsidRPr="00075B0C" w:rsidRDefault="00075B0C" w:rsidP="00075B0C">
      <w:r>
        <w:t>Let’s zoom in on what happens right around the Flare</w:t>
      </w:r>
    </w:p>
    <w:sectPr w:rsidR="00075B0C" w:rsidRPr="00075B0C" w:rsidSect="001D439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C0"/>
    <w:rsid w:val="00075B0C"/>
    <w:rsid w:val="000A094F"/>
    <w:rsid w:val="000B428E"/>
    <w:rsid w:val="000C5F35"/>
    <w:rsid w:val="000F31A0"/>
    <w:rsid w:val="00124C89"/>
    <w:rsid w:val="00147FA5"/>
    <w:rsid w:val="0017126F"/>
    <w:rsid w:val="001779C4"/>
    <w:rsid w:val="001B3D0E"/>
    <w:rsid w:val="001B715F"/>
    <w:rsid w:val="001D4391"/>
    <w:rsid w:val="00230EE4"/>
    <w:rsid w:val="002C0A3B"/>
    <w:rsid w:val="003101BD"/>
    <w:rsid w:val="003521B7"/>
    <w:rsid w:val="00471B2A"/>
    <w:rsid w:val="005C66C0"/>
    <w:rsid w:val="00623FEF"/>
    <w:rsid w:val="006402BC"/>
    <w:rsid w:val="006E5303"/>
    <w:rsid w:val="00787438"/>
    <w:rsid w:val="007A59FB"/>
    <w:rsid w:val="007E75E3"/>
    <w:rsid w:val="00965664"/>
    <w:rsid w:val="00977F5C"/>
    <w:rsid w:val="009C56C9"/>
    <w:rsid w:val="009D50F8"/>
    <w:rsid w:val="009F2E6F"/>
    <w:rsid w:val="009F6138"/>
    <w:rsid w:val="00A554E7"/>
    <w:rsid w:val="00AA0536"/>
    <w:rsid w:val="00AB219F"/>
    <w:rsid w:val="00B87503"/>
    <w:rsid w:val="00B9703C"/>
    <w:rsid w:val="00BA2A01"/>
    <w:rsid w:val="00BE06EF"/>
    <w:rsid w:val="00C072DC"/>
    <w:rsid w:val="00D05FFB"/>
    <w:rsid w:val="00D57270"/>
    <w:rsid w:val="00DE4728"/>
    <w:rsid w:val="00F5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DA14"/>
  <w15:chartTrackingRefBased/>
  <w15:docId w15:val="{524D3773-5047-4F8F-A3B8-7BB21CF4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BD"/>
    <w:pPr>
      <w:spacing w:after="0"/>
    </w:pPr>
  </w:style>
  <w:style w:type="paragraph" w:styleId="Heading1">
    <w:name w:val="heading 1"/>
    <w:basedOn w:val="Normal"/>
    <w:next w:val="Normal"/>
    <w:link w:val="Heading1Char"/>
    <w:uiPriority w:val="9"/>
    <w:qFormat/>
    <w:rsid w:val="003521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1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1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21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71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D195-9A6C-4EBD-8535-D97E39F2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eVeque</dc:creator>
  <cp:keywords/>
  <dc:description/>
  <cp:lastModifiedBy>Vincent LeVeque</cp:lastModifiedBy>
  <cp:revision>25</cp:revision>
  <dcterms:created xsi:type="dcterms:W3CDTF">2024-03-08T22:45:00Z</dcterms:created>
  <dcterms:modified xsi:type="dcterms:W3CDTF">2024-03-12T04:10:00Z</dcterms:modified>
</cp:coreProperties>
</file>